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D0DDD" w14:textId="34DF1F3B" w:rsidR="00124392" w:rsidRPr="004D62BF" w:rsidRDefault="00F41813" w:rsidP="0025419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C36BE">
        <w:rPr>
          <w:rFonts w:cstheme="minorHAnsi"/>
          <w:b/>
          <w:sz w:val="24"/>
          <w:szCs w:val="24"/>
        </w:rPr>
        <w:t xml:space="preserve"> – edycja 2023</w:t>
      </w:r>
    </w:p>
    <w:p w14:paraId="14453C5B" w14:textId="0C03A29E" w:rsidR="00F52FA7" w:rsidRDefault="00F52FA7" w:rsidP="00254194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5551FF03" w14:textId="77777777" w:rsidR="00254194" w:rsidRPr="004D62BF" w:rsidRDefault="00254194" w:rsidP="00254194">
      <w:pPr>
        <w:pStyle w:val="Akapitzlist"/>
        <w:spacing w:after="0" w:line="240" w:lineRule="auto"/>
        <w:ind w:left="357"/>
        <w:rPr>
          <w:rFonts w:cstheme="minorHAnsi"/>
          <w:b/>
          <w:sz w:val="24"/>
          <w:szCs w:val="24"/>
        </w:rPr>
      </w:pPr>
    </w:p>
    <w:p w14:paraId="3F291DAA" w14:textId="6DC88D6B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…………</w:t>
      </w:r>
    </w:p>
    <w:p w14:paraId="2763DBD9" w14:textId="2E8B8999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…</w:t>
      </w:r>
    </w:p>
    <w:p w14:paraId="3CF5EC8C" w14:textId="381267DE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</w:t>
      </w:r>
    </w:p>
    <w:p w14:paraId="41809319" w14:textId="0D7C5B5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</w:t>
      </w:r>
    </w:p>
    <w:p w14:paraId="7C97F08F" w14:textId="2B4E1C25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Default="005B5E64" w:rsidP="00254194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51D0A238" w14:textId="77777777" w:rsidR="00254194" w:rsidRPr="004D62BF" w:rsidRDefault="00254194" w:rsidP="00254194">
      <w:pPr>
        <w:pStyle w:val="Akapitzlist"/>
        <w:spacing w:after="0" w:line="240" w:lineRule="auto"/>
        <w:ind w:left="357"/>
        <w:rPr>
          <w:rFonts w:cstheme="minorHAnsi"/>
          <w:sz w:val="24"/>
          <w:szCs w:val="24"/>
        </w:rPr>
      </w:pPr>
    </w:p>
    <w:p w14:paraId="1C101A23" w14:textId="4784E115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…………</w:t>
      </w:r>
    </w:p>
    <w:p w14:paraId="30C77520" w14:textId="72CF3B85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………</w:t>
      </w:r>
    </w:p>
    <w:p w14:paraId="6EE5203E" w14:textId="7D8DB8A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254194">
        <w:rPr>
          <w:rFonts w:cstheme="minorHAnsi"/>
          <w:sz w:val="24"/>
          <w:szCs w:val="24"/>
        </w:rPr>
        <w:t>…………………………………………………………</w:t>
      </w:r>
    </w:p>
    <w:p w14:paraId="698736DB" w14:textId="4922AA09" w:rsidR="00124392" w:rsidRPr="004D62BF" w:rsidRDefault="00124392" w:rsidP="00254194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7D905616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r w:rsidR="00254194">
        <w:rPr>
          <w:rFonts w:cstheme="minorHAnsi"/>
          <w:color w:val="000000"/>
          <w:sz w:val="24"/>
          <w:szCs w:val="24"/>
        </w:rPr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9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6817F1C0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r w:rsidR="00254194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9A233DB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r w:rsidR="00254194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5EAC41FB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r w:rsidR="00254194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116C29E8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r w:rsidR="00254194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25437BA9" w:rsidR="00124392" w:rsidRPr="004D62BF" w:rsidRDefault="00124392" w:rsidP="00254194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r w:rsidR="00254194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25419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2541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2541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2541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2541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2541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542BF0E" w14:textId="77777777" w:rsidR="00254194" w:rsidRDefault="00254194" w:rsidP="00254194">
      <w:pPr>
        <w:spacing w:line="360" w:lineRule="auto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254194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2565611A" w:rsidR="00E66E0D" w:rsidRPr="00254194" w:rsidRDefault="008E33DB" w:rsidP="00254194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254194">
        <w:rPr>
          <w:rFonts w:cstheme="minorHAnsi"/>
          <w:sz w:val="24"/>
          <w:szCs w:val="24"/>
        </w:rPr>
        <w:t>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7BFFBF3E" w:rsidR="009E77D5" w:rsidRPr="004D62BF" w:rsidRDefault="00464A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</w:t>
      </w:r>
    </w:p>
    <w:p w14:paraId="7F3F5610" w14:textId="7DD553E0" w:rsidR="00195225" w:rsidRPr="004D62BF" w:rsidRDefault="00464A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</w:p>
    <w:p w14:paraId="78AC5C45" w14:textId="4E71C668" w:rsidR="00EA3B38" w:rsidRPr="004D62BF" w:rsidRDefault="00464A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</w:p>
    <w:p w14:paraId="1CF9922A" w14:textId="76453D3D" w:rsidR="00E66E0D" w:rsidRPr="00254194" w:rsidRDefault="00254194" w:rsidP="004D62BF">
      <w:pPr>
        <w:spacing w:line="360" w:lineRule="auto"/>
        <w:rPr>
          <w:rFonts w:cstheme="minorHAnsi"/>
          <w:sz w:val="24"/>
          <w:szCs w:val="24"/>
        </w:rPr>
      </w:pPr>
      <w:r w:rsidRPr="00254194">
        <w:rPr>
          <w:rFonts w:cstheme="minorHAnsi"/>
          <w:sz w:val="24"/>
          <w:szCs w:val="24"/>
        </w:rPr>
        <w:t xml:space="preserve">Inne </w:t>
      </w:r>
      <w:r w:rsidR="00FC36BE">
        <w:rPr>
          <w:rFonts w:cstheme="minorHAnsi"/>
          <w:sz w:val="24"/>
          <w:szCs w:val="24"/>
        </w:rPr>
        <w:t>informacje:</w:t>
      </w:r>
      <w:bookmarkStart w:id="0" w:name="_GoBack"/>
      <w:bookmarkEnd w:id="0"/>
    </w:p>
    <w:p w14:paraId="2E403DD1" w14:textId="2DDB1A9A" w:rsidR="00254194" w:rsidRPr="00254194" w:rsidRDefault="00254194" w:rsidP="004D62BF">
      <w:pPr>
        <w:spacing w:line="360" w:lineRule="auto"/>
        <w:rPr>
          <w:rFonts w:cstheme="minorHAnsi"/>
          <w:sz w:val="24"/>
          <w:szCs w:val="24"/>
        </w:rPr>
      </w:pPr>
      <w:r w:rsidRPr="00254194">
        <w:rPr>
          <w:rFonts w:cstheme="minorHAnsi"/>
          <w:sz w:val="24"/>
          <w:szCs w:val="24"/>
        </w:rPr>
        <w:t>…………………………………………………………………………………..........................................................................</w:t>
      </w:r>
    </w:p>
    <w:p w14:paraId="78B27A16" w14:textId="77777777" w:rsidR="00FC36BE" w:rsidRPr="00FC36BE" w:rsidRDefault="00FC36BE" w:rsidP="00FC36BE">
      <w:pPr>
        <w:spacing w:line="360" w:lineRule="auto"/>
        <w:rPr>
          <w:rFonts w:cstheme="minorHAnsi"/>
          <w:b/>
          <w:sz w:val="24"/>
          <w:szCs w:val="24"/>
        </w:rPr>
      </w:pPr>
      <w:r w:rsidRPr="00FC36BE">
        <w:rPr>
          <w:rFonts w:cstheme="minorHAnsi"/>
          <w:b/>
          <w:sz w:val="24"/>
          <w:szCs w:val="24"/>
        </w:rPr>
        <w:t xml:space="preserve">Wskazanie osoby, która miałaby sprawować opiekę w ramach Programu: </w:t>
      </w:r>
    </w:p>
    <w:p w14:paraId="72029DE4" w14:textId="77777777" w:rsidR="00FC36BE" w:rsidRDefault="00FC36BE" w:rsidP="00FC36BE">
      <w:pPr>
        <w:spacing w:after="0" w:line="240" w:lineRule="auto"/>
        <w:rPr>
          <w:rFonts w:cstheme="minorHAnsi"/>
          <w:sz w:val="24"/>
          <w:szCs w:val="24"/>
        </w:rPr>
      </w:pPr>
      <w:r w:rsidRPr="002541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6970366D" w14:textId="77777777" w:rsidR="00FC36BE" w:rsidRPr="00FC36BE" w:rsidRDefault="00FC36BE" w:rsidP="00FC36B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C36BE">
        <w:rPr>
          <w:rFonts w:cstheme="minorHAnsi"/>
          <w:i/>
          <w:sz w:val="20"/>
          <w:szCs w:val="20"/>
        </w:rPr>
        <w:t>(imię i nazwisko, miejsce zamieszkania, nr kontaktowy, email)</w:t>
      </w:r>
    </w:p>
    <w:p w14:paraId="499850CC" w14:textId="77777777" w:rsidR="00254194" w:rsidRDefault="00254194" w:rsidP="0025419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608D8E" w14:textId="77777777" w:rsidR="00254194" w:rsidRDefault="00254194" w:rsidP="0025419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254194">
      <w:pPr>
        <w:spacing w:after="0" w:line="24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25419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25419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E6F24DC" w:rsidR="00C62795" w:rsidRPr="004D62BF" w:rsidRDefault="00C62795" w:rsidP="0025419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FC36BE">
        <w:rPr>
          <w:rFonts w:cstheme="minorHAnsi"/>
          <w:sz w:val="24"/>
          <w:szCs w:val="24"/>
        </w:rPr>
        <w:t xml:space="preserve"> – edycja 2023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5938BE27" w:rsidR="00725084" w:rsidRPr="004D62BF" w:rsidRDefault="009E1E3B" w:rsidP="0025419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FC36BE">
        <w:rPr>
          <w:rFonts w:cstheme="minorHAnsi"/>
          <w:sz w:val="24"/>
          <w:szCs w:val="24"/>
        </w:rPr>
        <w:t>2023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10E4E485" w14:textId="77777777" w:rsidR="00FC36BE" w:rsidRPr="004D62BF" w:rsidRDefault="00FC36BE" w:rsidP="004D62BF">
      <w:pPr>
        <w:spacing w:line="360" w:lineRule="auto"/>
        <w:rPr>
          <w:rFonts w:cstheme="minorHAnsi"/>
          <w:sz w:val="24"/>
          <w:szCs w:val="24"/>
        </w:rPr>
      </w:pPr>
    </w:p>
    <w:p w14:paraId="32E67C5A" w14:textId="3637EF2D" w:rsidR="009E1E3B" w:rsidRPr="004D62BF" w:rsidRDefault="00E127B6" w:rsidP="00254194">
      <w:pPr>
        <w:spacing w:after="0" w:line="360" w:lineRule="auto"/>
        <w:ind w:left="4248" w:firstLine="708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4BB048C1" w14:textId="77777777" w:rsidR="00254194" w:rsidRDefault="009E1E3B" w:rsidP="00254194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</w:t>
      </w:r>
    </w:p>
    <w:p w14:paraId="3467D32B" w14:textId="44E3FFDC" w:rsidR="004422AD" w:rsidRPr="004D62BF" w:rsidRDefault="001E74EA" w:rsidP="00254194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/opiekuna osoby niepełnosprawnej</w:t>
      </w:r>
      <w:r w:rsidR="009E1E3B"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10E56274" w14:textId="5E9E3FE6" w:rsidR="00FE58CA" w:rsidRPr="004D62BF" w:rsidRDefault="00FE58CA" w:rsidP="00254194">
      <w:pPr>
        <w:spacing w:after="0" w:line="240" w:lineRule="auto"/>
        <w:rPr>
          <w:rFonts w:cstheme="minorHAnsi"/>
          <w:sz w:val="24"/>
          <w:szCs w:val="24"/>
        </w:rPr>
      </w:pPr>
    </w:p>
    <w:p w14:paraId="6E154EE1" w14:textId="49D6ACCE" w:rsidR="008F6DA3" w:rsidRPr="00FC36BE" w:rsidRDefault="00FE58CA" w:rsidP="00254194">
      <w:pPr>
        <w:spacing w:after="0" w:line="240" w:lineRule="auto"/>
        <w:rPr>
          <w:rFonts w:cstheme="minorHAnsi"/>
          <w:i/>
          <w:sz w:val="20"/>
          <w:szCs w:val="20"/>
        </w:rPr>
      </w:pPr>
      <w:r w:rsidRPr="00FC36BE">
        <w:rPr>
          <w:rFonts w:cstheme="minorHAnsi"/>
          <w:i/>
          <w:sz w:val="20"/>
          <w:szCs w:val="20"/>
        </w:rPr>
        <w:t>*Do Karty zgłoszenia należy dołączyć kserokopię aktualnego orzeczenia o stopniu niepełnosprawności</w:t>
      </w:r>
      <w:r w:rsidR="00E47338" w:rsidRPr="00FC36BE">
        <w:rPr>
          <w:rFonts w:cstheme="minorHAnsi"/>
          <w:i/>
          <w:sz w:val="20"/>
          <w:szCs w:val="20"/>
        </w:rPr>
        <w:t>/</w:t>
      </w:r>
      <w:r w:rsidRPr="00FC36BE">
        <w:rPr>
          <w:rFonts w:cstheme="minorHAnsi"/>
          <w:i/>
          <w:sz w:val="20"/>
          <w:szCs w:val="20"/>
        </w:rPr>
        <w:t>o niepełnosprawności.</w:t>
      </w:r>
    </w:p>
    <w:sectPr w:rsidR="008F6DA3" w:rsidRPr="00FC36BE" w:rsidSect="00254194">
      <w:pgSz w:w="11906" w:h="16838"/>
      <w:pgMar w:top="993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57955" w14:textId="77777777" w:rsidR="00464AB3" w:rsidRDefault="00464AB3" w:rsidP="00A72C91">
      <w:pPr>
        <w:spacing w:after="0" w:line="240" w:lineRule="auto"/>
      </w:pPr>
      <w:r>
        <w:separator/>
      </w:r>
    </w:p>
  </w:endnote>
  <w:endnote w:type="continuationSeparator" w:id="0">
    <w:p w14:paraId="3BC778C8" w14:textId="77777777" w:rsidR="00464AB3" w:rsidRDefault="00464AB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3692" w14:textId="77777777" w:rsidR="00464AB3" w:rsidRDefault="00464AB3" w:rsidP="00A72C91">
      <w:pPr>
        <w:spacing w:after="0" w:line="240" w:lineRule="auto"/>
      </w:pPr>
      <w:r>
        <w:separator/>
      </w:r>
    </w:p>
  </w:footnote>
  <w:footnote w:type="continuationSeparator" w:id="0">
    <w:p w14:paraId="5C0B2339" w14:textId="77777777" w:rsidR="00464AB3" w:rsidRDefault="00464AB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54194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64AB3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041D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C36BE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17878"/>
    <w:rsid w:val="00075258"/>
    <w:rsid w:val="002B2E9B"/>
    <w:rsid w:val="00393CE8"/>
    <w:rsid w:val="006E40E1"/>
    <w:rsid w:val="00701079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6CC-DA65-4B6C-960C-F92B093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ierownik MGOPS</cp:lastModifiedBy>
  <cp:revision>2</cp:revision>
  <cp:lastPrinted>2021-10-05T07:26:00Z</cp:lastPrinted>
  <dcterms:created xsi:type="dcterms:W3CDTF">2022-11-04T11:36:00Z</dcterms:created>
  <dcterms:modified xsi:type="dcterms:W3CDTF">2022-11-04T11:36:00Z</dcterms:modified>
</cp:coreProperties>
</file>